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2E25" w14:textId="66ABBE17" w:rsidR="00AA0A4A" w:rsidRPr="003E78A6" w:rsidRDefault="00A1251A" w:rsidP="0051229A">
      <w:pPr>
        <w:jc w:val="right"/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 xml:space="preserve">15 </w:t>
      </w:r>
      <w:proofErr w:type="spellStart"/>
      <w:r w:rsidRPr="003E78A6">
        <w:rPr>
          <w:rFonts w:ascii="Garamond" w:hAnsi="Garamond"/>
          <w:sz w:val="24"/>
          <w:szCs w:val="24"/>
        </w:rPr>
        <w:t>Spr</w:t>
      </w:r>
      <w:proofErr w:type="spellEnd"/>
      <w:r w:rsidR="00F8260B" w:rsidRPr="003E78A6">
        <w:rPr>
          <w:rFonts w:ascii="Garamond" w:hAnsi="Garamond"/>
          <w:sz w:val="24"/>
          <w:szCs w:val="24"/>
        </w:rPr>
        <w:t xml:space="preserve"> </w:t>
      </w:r>
      <w:r w:rsidR="003E78A6" w:rsidRPr="003E78A6">
        <w:rPr>
          <w:rFonts w:ascii="Garamond" w:hAnsi="Garamond"/>
          <w:sz w:val="24"/>
          <w:szCs w:val="24"/>
        </w:rPr>
        <w:t>276/2024</w:t>
      </w:r>
    </w:p>
    <w:p w14:paraId="6EC516B5" w14:textId="77777777" w:rsidR="0051229A" w:rsidRPr="003E78A6" w:rsidRDefault="00656641" w:rsidP="0086769E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3E78A6">
        <w:rPr>
          <w:rFonts w:ascii="Garamond" w:hAnsi="Garamond"/>
          <w:b/>
          <w:sz w:val="24"/>
          <w:szCs w:val="24"/>
          <w:u w:val="single"/>
        </w:rPr>
        <w:t xml:space="preserve">Přihláška </w:t>
      </w:r>
    </w:p>
    <w:p w14:paraId="1A0512B8" w14:textId="74B59E4E" w:rsidR="00656641" w:rsidRPr="003E78A6" w:rsidRDefault="0051229A" w:rsidP="0086769E">
      <w:pPr>
        <w:jc w:val="center"/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do</w:t>
      </w:r>
      <w:r w:rsidR="00656641" w:rsidRPr="003E78A6">
        <w:rPr>
          <w:rFonts w:ascii="Garamond" w:hAnsi="Garamond"/>
          <w:sz w:val="24"/>
          <w:szCs w:val="24"/>
        </w:rPr>
        <w:t> výběrové</w:t>
      </w:r>
      <w:r w:rsidRPr="003E78A6">
        <w:rPr>
          <w:rFonts w:ascii="Garamond" w:hAnsi="Garamond"/>
          <w:sz w:val="24"/>
          <w:szCs w:val="24"/>
        </w:rPr>
        <w:t xml:space="preserve">ho </w:t>
      </w:r>
      <w:r w:rsidR="00656641" w:rsidRPr="003E78A6">
        <w:rPr>
          <w:rFonts w:ascii="Garamond" w:hAnsi="Garamond"/>
          <w:sz w:val="24"/>
          <w:szCs w:val="24"/>
        </w:rPr>
        <w:t xml:space="preserve">řízení </w:t>
      </w:r>
      <w:r w:rsidR="007A227B" w:rsidRPr="003E78A6">
        <w:rPr>
          <w:rFonts w:ascii="Garamond" w:hAnsi="Garamond"/>
          <w:sz w:val="24"/>
          <w:szCs w:val="24"/>
        </w:rPr>
        <w:t xml:space="preserve">vyhlášeného dne </w:t>
      </w:r>
      <w:r w:rsidR="003E78A6">
        <w:rPr>
          <w:rFonts w:ascii="Garamond" w:hAnsi="Garamond"/>
          <w:sz w:val="24"/>
          <w:szCs w:val="24"/>
        </w:rPr>
        <w:t>19. března 2024</w:t>
      </w:r>
      <w:r w:rsidR="00AD02A4" w:rsidRPr="003E78A6">
        <w:rPr>
          <w:rFonts w:ascii="Garamond" w:hAnsi="Garamond"/>
          <w:sz w:val="24"/>
          <w:szCs w:val="24"/>
        </w:rPr>
        <w:t xml:space="preserve"> pod </w:t>
      </w:r>
      <w:proofErr w:type="spellStart"/>
      <w:r w:rsidR="00AD02A4" w:rsidRPr="003E78A6">
        <w:rPr>
          <w:rFonts w:ascii="Garamond" w:hAnsi="Garamond"/>
          <w:sz w:val="24"/>
          <w:szCs w:val="24"/>
        </w:rPr>
        <w:t>s</w:t>
      </w:r>
      <w:r w:rsidR="007A227B" w:rsidRPr="003E78A6">
        <w:rPr>
          <w:rFonts w:ascii="Garamond" w:hAnsi="Garamond"/>
          <w:sz w:val="24"/>
          <w:szCs w:val="24"/>
        </w:rPr>
        <w:t>p</w:t>
      </w:r>
      <w:proofErr w:type="spellEnd"/>
      <w:r w:rsidR="007A227B" w:rsidRPr="003E78A6">
        <w:rPr>
          <w:rFonts w:ascii="Garamond" w:hAnsi="Garamond"/>
          <w:sz w:val="24"/>
          <w:szCs w:val="24"/>
        </w:rPr>
        <w:t xml:space="preserve">. zn. 15 </w:t>
      </w:r>
      <w:proofErr w:type="spellStart"/>
      <w:r w:rsidR="007A227B" w:rsidRPr="003E78A6">
        <w:rPr>
          <w:rFonts w:ascii="Garamond" w:hAnsi="Garamond"/>
          <w:sz w:val="24"/>
          <w:szCs w:val="24"/>
        </w:rPr>
        <w:t>Spr</w:t>
      </w:r>
      <w:proofErr w:type="spellEnd"/>
      <w:r w:rsidR="007A227B" w:rsidRPr="003E78A6">
        <w:rPr>
          <w:rFonts w:ascii="Garamond" w:hAnsi="Garamond"/>
          <w:sz w:val="24"/>
          <w:szCs w:val="24"/>
        </w:rPr>
        <w:t xml:space="preserve"> </w:t>
      </w:r>
      <w:r w:rsidR="003E78A6">
        <w:rPr>
          <w:rFonts w:ascii="Garamond" w:hAnsi="Garamond"/>
          <w:sz w:val="24"/>
          <w:szCs w:val="24"/>
        </w:rPr>
        <w:t>276/2024</w:t>
      </w:r>
      <w:r w:rsidR="007A227B" w:rsidRPr="003E78A6">
        <w:rPr>
          <w:rFonts w:ascii="Garamond" w:hAnsi="Garamond"/>
          <w:sz w:val="24"/>
          <w:szCs w:val="24"/>
        </w:rPr>
        <w:t xml:space="preserve">, na obsazení pozice </w:t>
      </w:r>
      <w:r w:rsidR="003E78A6">
        <w:rPr>
          <w:rFonts w:ascii="Garamond" w:hAnsi="Garamond"/>
          <w:sz w:val="24"/>
          <w:szCs w:val="24"/>
        </w:rPr>
        <w:t xml:space="preserve">pracovník / pracovnice </w:t>
      </w:r>
      <w:r w:rsidR="006B5DB2" w:rsidRPr="003E78A6">
        <w:rPr>
          <w:rFonts w:ascii="Garamond" w:hAnsi="Garamond"/>
          <w:sz w:val="24"/>
          <w:szCs w:val="24"/>
        </w:rPr>
        <w:t>info</w:t>
      </w:r>
      <w:r w:rsidR="003E78A6">
        <w:rPr>
          <w:rFonts w:ascii="Garamond" w:hAnsi="Garamond"/>
          <w:sz w:val="24"/>
          <w:szCs w:val="24"/>
        </w:rPr>
        <w:t>centra</w:t>
      </w:r>
      <w:r w:rsidR="007A227B" w:rsidRPr="003E78A6">
        <w:rPr>
          <w:rFonts w:ascii="Garamond" w:hAnsi="Garamond"/>
          <w:sz w:val="24"/>
          <w:szCs w:val="24"/>
        </w:rPr>
        <w:t xml:space="preserve"> u Okresního soudu v Pelhřimově</w:t>
      </w:r>
    </w:p>
    <w:p w14:paraId="4FABE526" w14:textId="77777777" w:rsidR="0086769E" w:rsidRPr="003E78A6" w:rsidRDefault="0086769E" w:rsidP="0086769E">
      <w:pPr>
        <w:jc w:val="center"/>
        <w:rPr>
          <w:rFonts w:ascii="Garamond" w:hAnsi="Garamond"/>
          <w:sz w:val="24"/>
          <w:szCs w:val="24"/>
        </w:rPr>
      </w:pPr>
    </w:p>
    <w:p w14:paraId="1082C783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Příjmení, jméno, titul:</w:t>
      </w:r>
    </w:p>
    <w:p w14:paraId="042CA4DD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Datum narození:</w:t>
      </w:r>
    </w:p>
    <w:p w14:paraId="3FBD7592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Adresa trvalého bydliště:</w:t>
      </w:r>
    </w:p>
    <w:p w14:paraId="62544039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Adresa kontaktní, je-li odlišná od místa trvalého pobytu:</w:t>
      </w:r>
    </w:p>
    <w:p w14:paraId="5530B0E9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Telefon:</w:t>
      </w:r>
    </w:p>
    <w:p w14:paraId="47FFAB31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email:</w:t>
      </w:r>
    </w:p>
    <w:p w14:paraId="36575AC2" w14:textId="77777777" w:rsidR="0086769E" w:rsidRPr="003E78A6" w:rsidRDefault="0086769E" w:rsidP="0086769E">
      <w:pPr>
        <w:pStyle w:val="Odstavecseseznamem"/>
        <w:rPr>
          <w:rFonts w:ascii="Garamond" w:hAnsi="Garamond"/>
          <w:sz w:val="24"/>
          <w:szCs w:val="24"/>
        </w:rPr>
      </w:pPr>
    </w:p>
    <w:p w14:paraId="504183CA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Dosavadní praxe:</w:t>
      </w:r>
    </w:p>
    <w:p w14:paraId="7C69C8E0" w14:textId="77777777" w:rsidR="00886C5F" w:rsidRPr="003E78A6" w:rsidRDefault="00886C5F" w:rsidP="0086769E">
      <w:pPr>
        <w:rPr>
          <w:rFonts w:ascii="Garamond" w:hAnsi="Garamond"/>
          <w:sz w:val="24"/>
          <w:szCs w:val="24"/>
        </w:rPr>
      </w:pPr>
    </w:p>
    <w:p w14:paraId="014C3A2E" w14:textId="77777777" w:rsidR="00886C5F" w:rsidRPr="003E78A6" w:rsidRDefault="00886C5F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Účast v předchozích výběrových řízení:</w:t>
      </w:r>
    </w:p>
    <w:p w14:paraId="6460B37A" w14:textId="77777777" w:rsidR="0086769E" w:rsidRPr="003E78A6" w:rsidRDefault="0086769E" w:rsidP="0086769E">
      <w:pPr>
        <w:pStyle w:val="Odstavecseseznamem"/>
        <w:rPr>
          <w:rFonts w:ascii="Garamond" w:hAnsi="Garamond"/>
          <w:sz w:val="24"/>
          <w:szCs w:val="24"/>
        </w:rPr>
      </w:pPr>
    </w:p>
    <w:p w14:paraId="6CD23512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K přihlášce připojuji:</w:t>
      </w:r>
    </w:p>
    <w:p w14:paraId="574AF277" w14:textId="77777777" w:rsidR="0086769E" w:rsidRPr="003E78A6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strukturovaný životopis</w:t>
      </w:r>
    </w:p>
    <w:p w14:paraId="7144B40A" w14:textId="77777777" w:rsidR="0086769E" w:rsidRPr="003E78A6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motivační dopis</w:t>
      </w:r>
    </w:p>
    <w:p w14:paraId="73BBEAA7" w14:textId="77777777" w:rsidR="0086769E" w:rsidRPr="003E78A6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kopii dokladu o dosaženém požadovaném vzdělání</w:t>
      </w:r>
    </w:p>
    <w:p w14:paraId="0B25EECC" w14:textId="77777777" w:rsidR="0086769E" w:rsidRPr="003E78A6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kopii výpisu z rejstříku trestů ne starší než dva měsíce</w:t>
      </w:r>
    </w:p>
    <w:p w14:paraId="4946D1C3" w14:textId="77777777" w:rsidR="0086769E" w:rsidRPr="003E78A6" w:rsidRDefault="0086769E" w:rsidP="0086769E">
      <w:pPr>
        <w:pStyle w:val="Odstavecseseznamem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 xml:space="preserve">souhlas se zpracováním osobních údajů </w:t>
      </w:r>
    </w:p>
    <w:p w14:paraId="3CEA14E2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</w:p>
    <w:p w14:paraId="7B300348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V ……………………….   dne ……………</w:t>
      </w:r>
      <w:proofErr w:type="gramStart"/>
      <w:r w:rsidRPr="003E78A6">
        <w:rPr>
          <w:rFonts w:ascii="Garamond" w:hAnsi="Garamond"/>
          <w:sz w:val="24"/>
          <w:szCs w:val="24"/>
        </w:rPr>
        <w:t>…….</w:t>
      </w:r>
      <w:proofErr w:type="gramEnd"/>
      <w:r w:rsidRPr="003E78A6">
        <w:rPr>
          <w:rFonts w:ascii="Garamond" w:hAnsi="Garamond"/>
          <w:sz w:val="24"/>
          <w:szCs w:val="24"/>
        </w:rPr>
        <w:t xml:space="preserve">. </w:t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</w:p>
    <w:p w14:paraId="7BFAD18C" w14:textId="77777777" w:rsidR="0086769E" w:rsidRPr="003E78A6" w:rsidRDefault="0086769E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</w:r>
      <w:r w:rsidRPr="003E78A6">
        <w:rPr>
          <w:rFonts w:ascii="Garamond" w:hAnsi="Garamond"/>
          <w:sz w:val="24"/>
          <w:szCs w:val="24"/>
        </w:rPr>
        <w:tab/>
        <w:t xml:space="preserve">podpis uchazeče </w:t>
      </w:r>
    </w:p>
    <w:p w14:paraId="6045D361" w14:textId="77777777" w:rsidR="00DA57C0" w:rsidRPr="003E78A6" w:rsidRDefault="00DA57C0" w:rsidP="0086769E">
      <w:pPr>
        <w:rPr>
          <w:rFonts w:ascii="Garamond" w:hAnsi="Garamond"/>
          <w:sz w:val="24"/>
          <w:szCs w:val="24"/>
        </w:rPr>
      </w:pPr>
    </w:p>
    <w:p w14:paraId="71CB2340" w14:textId="7D2ED0EC" w:rsidR="00465C47" w:rsidRPr="003E78A6" w:rsidRDefault="00DA57C0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 xml:space="preserve">Přihlášku </w:t>
      </w:r>
      <w:proofErr w:type="gramStart"/>
      <w:r w:rsidRPr="003E78A6">
        <w:rPr>
          <w:rFonts w:ascii="Garamond" w:hAnsi="Garamond"/>
          <w:sz w:val="24"/>
          <w:szCs w:val="24"/>
        </w:rPr>
        <w:t>doruč</w:t>
      </w:r>
      <w:r w:rsidR="00FE3694" w:rsidRPr="003E78A6">
        <w:rPr>
          <w:rFonts w:ascii="Garamond" w:hAnsi="Garamond"/>
          <w:sz w:val="24"/>
          <w:szCs w:val="24"/>
        </w:rPr>
        <w:t>í</w:t>
      </w:r>
      <w:proofErr w:type="gramEnd"/>
      <w:r w:rsidR="00FE3694" w:rsidRPr="003E78A6">
        <w:rPr>
          <w:rFonts w:ascii="Garamond" w:hAnsi="Garamond"/>
          <w:sz w:val="24"/>
          <w:szCs w:val="24"/>
        </w:rPr>
        <w:t xml:space="preserve"> uchazeč</w:t>
      </w:r>
      <w:r w:rsidR="006B5DB2" w:rsidRPr="003E78A6">
        <w:rPr>
          <w:rFonts w:ascii="Garamond" w:hAnsi="Garamond"/>
          <w:sz w:val="24"/>
          <w:szCs w:val="24"/>
        </w:rPr>
        <w:t xml:space="preserve"> / uchazečka</w:t>
      </w:r>
      <w:r w:rsidR="00FE3694" w:rsidRPr="003E78A6">
        <w:rPr>
          <w:rFonts w:ascii="Garamond" w:hAnsi="Garamond"/>
          <w:sz w:val="24"/>
          <w:szCs w:val="24"/>
        </w:rPr>
        <w:t xml:space="preserve"> Okresnímu soudu v Pelhřimově nejpozději do </w:t>
      </w:r>
      <w:r w:rsidR="003E78A6">
        <w:rPr>
          <w:rFonts w:ascii="Garamond" w:hAnsi="Garamond"/>
          <w:sz w:val="24"/>
          <w:szCs w:val="24"/>
        </w:rPr>
        <w:t>31. března 2024</w:t>
      </w:r>
    </w:p>
    <w:p w14:paraId="1914477D" w14:textId="77777777" w:rsidR="00DA57C0" w:rsidRPr="003E78A6" w:rsidRDefault="00DA57C0" w:rsidP="0086769E">
      <w:pPr>
        <w:rPr>
          <w:rFonts w:ascii="Garamond" w:hAnsi="Garamond"/>
          <w:sz w:val="24"/>
          <w:szCs w:val="24"/>
        </w:rPr>
      </w:pPr>
    </w:p>
    <w:p w14:paraId="3A0735FE" w14:textId="77777777" w:rsidR="00DA57C0" w:rsidRPr="003E78A6" w:rsidRDefault="00DA57C0" w:rsidP="0086769E">
      <w:pPr>
        <w:rPr>
          <w:rFonts w:ascii="Garamond" w:hAnsi="Garamond"/>
          <w:sz w:val="24"/>
          <w:szCs w:val="24"/>
        </w:rPr>
      </w:pPr>
      <w:r w:rsidRPr="003E78A6">
        <w:rPr>
          <w:rFonts w:ascii="Garamond" w:hAnsi="Garamond"/>
          <w:sz w:val="24"/>
          <w:szCs w:val="24"/>
        </w:rPr>
        <w:t>Datum doručení přihlášky:</w:t>
      </w:r>
    </w:p>
    <w:sectPr w:rsidR="00DA57C0" w:rsidRPr="003E78A6" w:rsidSect="00AA0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ED0"/>
    <w:multiLevelType w:val="hybridMultilevel"/>
    <w:tmpl w:val="2EEC8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873E9"/>
    <w:multiLevelType w:val="hybridMultilevel"/>
    <w:tmpl w:val="66CAB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3EA2"/>
    <w:multiLevelType w:val="hybridMultilevel"/>
    <w:tmpl w:val="A08A6BA4"/>
    <w:lvl w:ilvl="0" w:tplc="BA34E4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2696377">
    <w:abstractNumId w:val="1"/>
  </w:num>
  <w:num w:numId="2" w16cid:durableId="482235490">
    <w:abstractNumId w:val="0"/>
  </w:num>
  <w:num w:numId="3" w16cid:durableId="55870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ihláška vsú.docx 03.04.2019 08:27:49"/>
    <w:docVar w:name="DOKUMENT_ADRESAR_FS" w:val="C:\tmp\DB"/>
    <w:docVar w:name="DOKUMENT_AUTOMATICKE_UKLADANI" w:val="NE"/>
    <w:docVar w:name="DOKUMENT_PERIODA_UKLADANI" w:val="10"/>
  </w:docVars>
  <w:rsids>
    <w:rsidRoot w:val="00656641"/>
    <w:rsid w:val="0002248D"/>
    <w:rsid w:val="00022C94"/>
    <w:rsid w:val="000D0984"/>
    <w:rsid w:val="00102057"/>
    <w:rsid w:val="003A0444"/>
    <w:rsid w:val="003C01B1"/>
    <w:rsid w:val="003E78A6"/>
    <w:rsid w:val="00465C47"/>
    <w:rsid w:val="0051229A"/>
    <w:rsid w:val="00587F8D"/>
    <w:rsid w:val="005B196C"/>
    <w:rsid w:val="00656641"/>
    <w:rsid w:val="006B5DB2"/>
    <w:rsid w:val="007A227B"/>
    <w:rsid w:val="0086769E"/>
    <w:rsid w:val="00886C5F"/>
    <w:rsid w:val="0092606D"/>
    <w:rsid w:val="009C287E"/>
    <w:rsid w:val="00A1251A"/>
    <w:rsid w:val="00AA0A4A"/>
    <w:rsid w:val="00AC4C16"/>
    <w:rsid w:val="00AD02A4"/>
    <w:rsid w:val="00BC4614"/>
    <w:rsid w:val="00CF5D8C"/>
    <w:rsid w:val="00D42D3F"/>
    <w:rsid w:val="00DA57C0"/>
    <w:rsid w:val="00E2071E"/>
    <w:rsid w:val="00EC359A"/>
    <w:rsid w:val="00F268E4"/>
    <w:rsid w:val="00F8260B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14C9"/>
  <w15:docId w15:val="{F8F42AC0-941C-4E75-8932-2940D909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7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2750-2075-467E-BBEC-C6EF5B2C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řebíči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šíčková</dc:creator>
  <cp:lastModifiedBy>Tajchl Michaela</cp:lastModifiedBy>
  <cp:revision>2</cp:revision>
  <cp:lastPrinted>2024-03-19T07:59:00Z</cp:lastPrinted>
  <dcterms:created xsi:type="dcterms:W3CDTF">2024-03-19T07:59:00Z</dcterms:created>
  <dcterms:modified xsi:type="dcterms:W3CDTF">2024-03-19T07:59:00Z</dcterms:modified>
</cp:coreProperties>
</file>